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445BC" w:rsidRDefault="00E445BC" w:rsidP="00657865"/>
    <w:p w:rsidR="00F73216" w:rsidRDefault="00F73216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</w:t>
      </w:r>
      <w:r w:rsidR="00E94A0A">
        <w:rPr>
          <w:rFonts w:ascii="Times New Roman" w:hAnsi="Times New Roman" w:cs="Times New Roman"/>
          <w:b/>
          <w:color w:val="002060"/>
          <w:sz w:val="36"/>
          <w:szCs w:val="36"/>
        </w:rPr>
        <w:t>Задание</w:t>
      </w:r>
      <w:r w:rsidR="00E94A0A"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5 класса  на  составление  кластера по теме урока:</w:t>
      </w:r>
    </w:p>
    <w:p w:rsidR="00F73216" w:rsidRPr="00F73216" w:rsidRDefault="00F73216" w:rsidP="00F73216">
      <w:pPr>
        <w:spacing w:after="0"/>
        <w:rPr>
          <w:rFonts w:ascii="Times New Roman" w:hAnsi="Times New Roman"/>
          <w:b/>
          <w:bCs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</w:t>
      </w:r>
      <w:r w:rsidRPr="00F73216">
        <w:rPr>
          <w:rFonts w:ascii="Times New Roman" w:hAnsi="Times New Roman"/>
          <w:b/>
          <w:bCs/>
          <w:i/>
          <w:color w:val="C0504D" w:themeColor="accent2"/>
          <w:sz w:val="40"/>
          <w:szCs w:val="40"/>
        </w:rPr>
        <w:t xml:space="preserve">  </w:t>
      </w:r>
      <w:r w:rsidRPr="00F73216">
        <w:rPr>
          <w:rFonts w:ascii="Times New Roman" w:hAnsi="Times New Roman"/>
          <w:b/>
          <w:bCs/>
          <w:color w:val="C0504D" w:themeColor="accent2"/>
          <w:sz w:val="40"/>
          <w:szCs w:val="40"/>
        </w:rPr>
        <w:t>«</w:t>
      </w:r>
      <w:r w:rsidRPr="00F73216">
        <w:rPr>
          <w:rFonts w:ascii="Times New Roman" w:eastAsia="Times New Roman" w:hAnsi="Times New Roman" w:cs="Times New Roman"/>
          <w:b/>
          <w:color w:val="C0504D" w:themeColor="accent2"/>
          <w:kern w:val="36"/>
          <w:sz w:val="40"/>
          <w:szCs w:val="40"/>
        </w:rPr>
        <w:t>В труде красота человека»</w:t>
      </w:r>
    </w:p>
    <w:p w:rsidR="00F73216" w:rsidRPr="00F73216" w:rsidRDefault="00D03475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Курс: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F73216" w:rsidRPr="00F73216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ы духовно-нравственной культуры народов России»</w:t>
      </w:r>
    </w:p>
    <w:p w:rsidR="00F73216" w:rsidRPr="00F73216" w:rsidRDefault="00E94A0A" w:rsidP="00F73216">
      <w:pPr>
        <w:spacing w:after="0"/>
        <w:rPr>
          <w:rFonts w:ascii="Times New Roman" w:hAnsi="Times New Roman"/>
          <w:b/>
          <w:sz w:val="32"/>
          <w:szCs w:val="24"/>
        </w:rPr>
      </w:pPr>
      <w:r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</w:t>
      </w:r>
      <w:r w:rsidR="00F73216" w:rsidRPr="00F73216">
        <w:rPr>
          <w:rFonts w:ascii="Times New Roman" w:hAnsi="Times New Roman"/>
          <w:b/>
          <w:bCs/>
          <w:sz w:val="32"/>
          <w:szCs w:val="24"/>
        </w:rPr>
        <w:t xml:space="preserve">по программе:  Н.Ф.Виноградовой, В.И. Власенко, </w:t>
      </w:r>
    </w:p>
    <w:p w:rsidR="00F73216" w:rsidRPr="00F73216" w:rsidRDefault="00F73216" w:rsidP="00F73216">
      <w:pPr>
        <w:spacing w:after="0"/>
        <w:rPr>
          <w:rFonts w:ascii="Times New Roman" w:hAnsi="Times New Roman"/>
          <w:b/>
          <w:sz w:val="32"/>
          <w:szCs w:val="24"/>
        </w:rPr>
      </w:pPr>
      <w:r w:rsidRPr="00F73216"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</w:t>
      </w:r>
      <w:r w:rsidRPr="00F73216">
        <w:rPr>
          <w:rFonts w:ascii="Times New Roman" w:hAnsi="Times New Roman"/>
          <w:b/>
          <w:bCs/>
          <w:sz w:val="32"/>
          <w:szCs w:val="24"/>
        </w:rPr>
        <w:t xml:space="preserve">  А.В. Полякова</w:t>
      </w:r>
      <w:r w:rsidRPr="00F73216">
        <w:rPr>
          <w:rFonts w:ascii="Times New Roman" w:hAnsi="Times New Roman"/>
          <w:b/>
          <w:sz w:val="32"/>
          <w:szCs w:val="24"/>
        </w:rPr>
        <w:t xml:space="preserve"> </w:t>
      </w:r>
    </w:p>
    <w:p w:rsidR="00E94A0A" w:rsidRPr="00F73216" w:rsidRDefault="00E94A0A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445BC" w:rsidRPr="0091373B" w:rsidRDefault="00E94A0A" w:rsidP="0091373B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</w:t>
      </w:r>
      <w:r w:rsidR="0091373B">
        <w:rPr>
          <w:rFonts w:ascii="Times New Roman" w:hAnsi="Times New Roman" w:cs="Times New Roman"/>
          <w:b/>
          <w:noProof/>
          <w:color w:val="002060"/>
          <w:sz w:val="36"/>
          <w:szCs w:val="36"/>
        </w:rPr>
        <w:drawing>
          <wp:inline distT="0" distB="0" distL="0" distR="0">
            <wp:extent cx="2063247" cy="1348714"/>
            <wp:effectExtent l="19050" t="0" r="0" b="0"/>
            <wp:docPr id="1" name="Рисунок 1" descr="C:\Users\User\Desktop\fbe38b48f360d4e7ee4d5cb0bcc69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be38b48f360d4e7ee4d5cb0bcc6953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86" cy="134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</w:t>
      </w:r>
    </w:p>
    <w:p w:rsidR="00E94A0A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ставила:</w:t>
      </w:r>
    </w:p>
    <w:p w:rsidR="00E94A0A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4A0A" w:rsidRPr="00AF4C23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</w:t>
      </w:r>
      <w:r w:rsidR="00F7321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  <w:r w:rsidR="00F73216">
        <w:rPr>
          <w:rFonts w:ascii="Times New Roman" w:hAnsi="Times New Roman" w:cs="Times New Roman"/>
          <w:sz w:val="28"/>
          <w:szCs w:val="28"/>
        </w:rPr>
        <w:t xml:space="preserve"> и искусства</w:t>
      </w:r>
    </w:p>
    <w:p w:rsidR="00E94A0A" w:rsidRPr="00AF4C23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216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D03475" w:rsidRDefault="00D03475" w:rsidP="00F7321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216" w:rsidRDefault="00D3357B" w:rsidP="00F73216">
      <w:r>
        <w:rPr>
          <w:noProof/>
        </w:rPr>
        <w:lastRenderedPageBreak/>
        <w:pict>
          <v:roundrect id="_x0000_s1084" style="position:absolute;margin-left:255.5pt;margin-top:10.9pt;width:183.9pt;height:40.65pt;z-index:25170944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532CA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</w:txbxContent>
            </v:textbox>
          </v:roundrect>
        </w:pict>
      </w:r>
    </w:p>
    <w:p w:rsidR="00F73216" w:rsidRDefault="00D3357B" w:rsidP="00F73216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3" type="#_x0000_t68" style="position:absolute;margin-left:351.8pt;margin-top:15.4pt;width:7.15pt;height:122.5pt;z-index:251708416">
            <v:textbox style="layout-flow:vertical-ideographic"/>
          </v:shape>
        </w:pict>
      </w:r>
      <w:r w:rsidR="00F73216">
        <w:t xml:space="preserve">                     </w:t>
      </w:r>
    </w:p>
    <w:p w:rsidR="00F73216" w:rsidRDefault="00D3357B" w:rsidP="00F73216">
      <w:r>
        <w:rPr>
          <w:noProof/>
        </w:rPr>
        <w:pict>
          <v:roundrect id="_x0000_s1093" style="position:absolute;margin-left:549.95pt;margin-top:19.2pt;width:3in;height:77pt;z-index:251718656" arcsize="10923f">
            <v:textbox>
              <w:txbxContent>
                <w:p w:rsidR="00F73216" w:rsidRPr="0049613A" w:rsidRDefault="00F73216" w:rsidP="00F732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Default="00F73216" w:rsidP="00F73216"/>
              </w:txbxContent>
            </v:textbox>
          </v:roundrect>
        </w:pict>
      </w:r>
    </w:p>
    <w:p w:rsidR="00F73216" w:rsidRDefault="00D3357B" w:rsidP="00F7321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64.4pt;margin-top:20.15pt;width:85.55pt;height:63.35pt;flip:y;z-index:251713536" o:connectortype="straight">
            <v:stroke startarrow="block" endarrow="block"/>
          </v:shape>
        </w:pict>
      </w:r>
      <w:r>
        <w:rPr>
          <w:noProof/>
        </w:rPr>
        <w:pict>
          <v:shape id="_x0000_s1087" type="#_x0000_t32" style="position:absolute;margin-left:164.3pt;margin-top:20.15pt;width:81.95pt;height:66.9pt;flip:x y;z-index:251712512" o:connectortype="straight">
            <v:stroke startarrow="block" endarrow="block"/>
          </v:shape>
        </w:pict>
      </w:r>
      <w:r>
        <w:rPr>
          <w:noProof/>
        </w:rPr>
        <w:pict>
          <v:roundrect id="_x0000_s1094" style="position:absolute;margin-left:-13.2pt;margin-top:.2pt;width:177.5pt;height:61.3pt;z-index:25171968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F73216" w:rsidRDefault="00D3357B" w:rsidP="00F73216">
      <w:r>
        <w:rPr>
          <w:noProof/>
        </w:rPr>
        <w:pict>
          <v:rect id="_x0000_s1082" style="position:absolute;margin-left:194.95pt;margin-top:10.7pt;width:351.45pt;height:28.85pt;z-index:251707392">
            <v:textbox>
              <w:txbxContent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</w:t>
                  </w:r>
                  <w:r w:rsidRPr="00F732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ЛОВЕК ТРУДА</w:t>
                  </w:r>
                </w:p>
              </w:txbxContent>
            </v:textbox>
          </v:rect>
        </w:pict>
      </w:r>
    </w:p>
    <w:p w:rsidR="00F73216" w:rsidRDefault="00D3357B" w:rsidP="00F73216">
      <w:r>
        <w:rPr>
          <w:noProof/>
        </w:rPr>
        <w:pict>
          <v:shape id="_x0000_s1097" type="#_x0000_t32" style="position:absolute;margin-left:144.35pt;margin-top:19.55pt;width:106.9pt;height:62.05pt;flip:x;z-index:251722752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464.4pt;margin-top:19.55pt;width:124.75pt;height:62.05pt;z-index:251720704" o:connectortype="straight">
            <v:stroke startarrow="block" endarrow="block"/>
          </v:shape>
        </w:pict>
      </w:r>
    </w:p>
    <w:p w:rsidR="00F73216" w:rsidRDefault="00D3357B" w:rsidP="00F7321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margin-left:351.8pt;margin-top:1.75pt;width:7.15pt;height:120.5pt;z-index:251710464">
            <v:textbox style="layout-flow:vertical-ideographic"/>
          </v:shape>
        </w:pict>
      </w:r>
    </w:p>
    <w:p w:rsidR="00F73216" w:rsidRDefault="00D3357B" w:rsidP="00F73216">
      <w:r>
        <w:rPr>
          <w:noProof/>
        </w:rPr>
        <w:pict>
          <v:rect id="_x0000_s1102" style="position:absolute;margin-left:177.85pt;margin-top:19.8pt;width:114.05pt;height:53.75pt;z-index:251727872">
            <v:textbox style="mso-next-textbox:#_x0000_s1102"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F73216" w:rsidRDefault="00F73216" w:rsidP="00F73216"/>
              </w:txbxContent>
            </v:textbox>
          </v:rect>
        </w:pict>
      </w:r>
      <w:r>
        <w:rPr>
          <w:noProof/>
        </w:rPr>
        <w:pict>
          <v:rect id="_x0000_s1100" style="position:absolute;margin-left:422.35pt;margin-top:19.8pt;width:124.05pt;height:65.55pt;z-index:251725824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98" style="position:absolute;margin-left:-35.3pt;margin-top:13.65pt;width:179.65pt;height:59.9pt;z-index:251723776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D3357B" w:rsidP="00F73216">
      <w:r>
        <w:rPr>
          <w:noProof/>
        </w:rPr>
        <w:pict>
          <v:shape id="_x0000_s1101" type="#_x0000_t32" style="position:absolute;margin-left:287.6pt;margin-top:10.1pt;width:64.2pt;height:0;flip:x;z-index:251726848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358.95pt;margin-top:10.1pt;width:74.1pt;height:.7pt;flip:y;z-index:251724800" o:connectortype="straight">
            <v:stroke endarrow="block"/>
          </v:shape>
        </w:pict>
      </w:r>
      <w:r>
        <w:rPr>
          <w:noProof/>
        </w:rPr>
        <w:pict>
          <v:roundrect id="_x0000_s1096" style="position:absolute;margin-left:567.8pt;margin-top:5.3pt;width:186.05pt;height:58.45pt;z-index:25172172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F73216" w:rsidRDefault="00D3357B" w:rsidP="00F73216">
      <w:r>
        <w:rPr>
          <w:noProof/>
        </w:rPr>
        <w:pict>
          <v:roundrect id="_x0000_s1092" style="position:absolute;margin-left:-17.5pt;margin-top:73.25pt;width:195.35pt;height:69.85pt;z-index:251717632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546.4pt;margin-top:73.25pt;width:178.9pt;height:80.55pt;z-index:25171660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F73216" w:rsidRPr="0093138D" w:rsidRDefault="00F73216" w:rsidP="00F732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4" style="position:absolute;margin-left:459.4pt;margin-top:60.4pt;width:90.55pt;height:47.75pt;z-index:251715584" o:connectortype="elbow" adj="10794,-215412,-127024"/>
        </w:pict>
      </w:r>
      <w:r>
        <w:rPr>
          <w:noProof/>
        </w:rPr>
        <w:pict>
          <v:shape id="_x0000_s1089" type="#_x0000_t34" style="position:absolute;margin-left:164.3pt;margin-top:56.1pt;width:98.35pt;height:52.05pt;rotation:180;flip:y;z-index:251714560" o:connectortype="elbow" adj="10795,195832,-70137"/>
        </w:pict>
      </w:r>
      <w:r w:rsidR="00F73216">
        <w:t xml:space="preserve">                                                                            </w:t>
      </w:r>
    </w:p>
    <w:p w:rsidR="00F73216" w:rsidRDefault="00F73216" w:rsidP="00F73216"/>
    <w:p w:rsidR="00F73216" w:rsidRDefault="00D3357B" w:rsidP="00F73216">
      <w:r>
        <w:rPr>
          <w:noProof/>
        </w:rPr>
        <w:pict>
          <v:roundrect id="_x0000_s1086" style="position:absolute;margin-left:262.65pt;margin-top:.05pt;width:193.9pt;height:57.2pt;z-index:251711488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E94A0A" w:rsidRDefault="00E94A0A" w:rsidP="00E94A0A">
      <w:pPr>
        <w:spacing w:after="0"/>
        <w:ind w:right="315"/>
        <w:jc w:val="both"/>
      </w:pPr>
    </w:p>
    <w:p w:rsidR="00F73216" w:rsidRDefault="00F73216" w:rsidP="00657865"/>
    <w:p w:rsidR="00F73216" w:rsidRDefault="00F73216" w:rsidP="00657865"/>
    <w:p w:rsidR="00F73216" w:rsidRPr="00F73216" w:rsidRDefault="00F73216" w:rsidP="00657865">
      <w:pPr>
        <w:rPr>
          <w:rFonts w:ascii="Times New Roman" w:hAnsi="Times New Roman" w:cs="Times New Roman"/>
          <w:b/>
          <w:sz w:val="28"/>
          <w:szCs w:val="28"/>
        </w:rPr>
      </w:pPr>
      <w:r w:rsidRPr="00F73216">
        <w:rPr>
          <w:rFonts w:ascii="Times New Roman" w:hAnsi="Times New Roman" w:cs="Times New Roman"/>
          <w:b/>
          <w:sz w:val="28"/>
          <w:szCs w:val="28"/>
        </w:rPr>
        <w:lastRenderedPageBreak/>
        <w:t>Ключи:</w:t>
      </w:r>
    </w:p>
    <w:p w:rsidR="00657865" w:rsidRDefault="00D3357B" w:rsidP="00657865">
      <w:r>
        <w:rPr>
          <w:noProof/>
        </w:rPr>
        <w:pict>
          <v:roundrect id="_x0000_s1029" style="position:absolute;margin-left:255.5pt;margin-top:10.9pt;width:183.9pt;height:40.65pt;z-index:251660288" arcsize="10923f">
            <v:textbox>
              <w:txbxContent>
                <w:p w:rsidR="008B5359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        </w:t>
                  </w:r>
                  <w:hyperlink r:id="rId7" w:history="1">
                    <w:r w:rsidRPr="00F73216"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Усердный</w:t>
                    </w:r>
                  </w:hyperlink>
                  <w:r w:rsidRPr="00532CA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</w:txbxContent>
            </v:textbox>
          </v:roundrect>
        </w:pict>
      </w:r>
    </w:p>
    <w:p w:rsidR="00657865" w:rsidRDefault="00D3357B" w:rsidP="00657865">
      <w:r>
        <w:rPr>
          <w:noProof/>
        </w:rPr>
        <w:pict>
          <v:shape id="_x0000_s1028" type="#_x0000_t68" style="position:absolute;margin-left:351.8pt;margin-top:15.4pt;width:7.15pt;height:122.5pt;z-index:251659264">
            <v:textbox style="layout-flow:vertical-ideographic"/>
          </v:shape>
        </w:pict>
      </w:r>
      <w:r w:rsidR="008B5359">
        <w:t xml:space="preserve">                     </w:t>
      </w:r>
    </w:p>
    <w:p w:rsidR="00657865" w:rsidRDefault="00D3357B" w:rsidP="00657865">
      <w:r>
        <w:rPr>
          <w:noProof/>
        </w:rPr>
        <w:pict>
          <v:roundrect id="_x0000_s1043" style="position:absolute;margin-left:549.95pt;margin-top:19.2pt;width:3in;height:77pt;z-index:251673600" arcsize="10923f">
            <v:textbox>
              <w:txbxContent>
                <w:p w:rsidR="0049613A" w:rsidRPr="0049613A" w:rsidRDefault="0049613A" w:rsidP="00F732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9613A" w:rsidRPr="00F73216" w:rsidRDefault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Дело спорится </w:t>
                  </w:r>
                </w:p>
                <w:p w:rsidR="0049613A" w:rsidRDefault="0049613A"/>
              </w:txbxContent>
            </v:textbox>
          </v:roundrect>
        </w:pict>
      </w:r>
    </w:p>
    <w:p w:rsidR="008B5359" w:rsidRDefault="00D3357B" w:rsidP="00657865">
      <w:r>
        <w:rPr>
          <w:noProof/>
        </w:rPr>
        <w:pict>
          <v:shape id="_x0000_s1033" type="#_x0000_t32" style="position:absolute;margin-left:464.4pt;margin-top:20.15pt;width:85.55pt;height:63.35pt;flip:y;z-index:251664384" o:connectortype="straight">
            <v:stroke startarrow="block" endarrow="block"/>
          </v:shape>
        </w:pict>
      </w:r>
      <w:r>
        <w:rPr>
          <w:noProof/>
        </w:rPr>
        <w:pict>
          <v:shape id="_x0000_s1032" type="#_x0000_t32" style="position:absolute;margin-left:164.3pt;margin-top:20.15pt;width:81.95pt;height:66.9pt;flip:x y;z-index:251663360" o:connectortype="straight">
            <v:stroke startarrow="block" endarrow="block"/>
          </v:shape>
        </w:pict>
      </w:r>
      <w:r>
        <w:rPr>
          <w:noProof/>
        </w:rPr>
        <w:pict>
          <v:roundrect id="_x0000_s1044" style="position:absolute;margin-left:-13.2pt;margin-top:.2pt;width:177.5pt;height:61.3pt;z-index:251674624" arcsize="10923f">
            <v:textbox>
              <w:txbxContent>
                <w:p w:rsidR="00F73216" w:rsidRPr="00F73216" w:rsidRDefault="00F73216" w:rsidP="00F7321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рудящийся</w:t>
                  </w:r>
                </w:p>
                <w:p w:rsidR="0049613A" w:rsidRPr="00F73216" w:rsidRDefault="0049613A" w:rsidP="00F732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8B5359" w:rsidRDefault="008B5359" w:rsidP="00657865"/>
    <w:p w:rsidR="00657865" w:rsidRDefault="00657865" w:rsidP="00657865"/>
    <w:p w:rsidR="001E48C6" w:rsidRDefault="00D3357B">
      <w:r>
        <w:rPr>
          <w:noProof/>
        </w:rPr>
        <w:pict>
          <v:rect id="_x0000_s1026" style="position:absolute;margin-left:194.95pt;margin-top:10.7pt;width:351.45pt;height:28.85pt;z-index:251658240">
            <v:textbox>
              <w:txbxContent>
                <w:p w:rsidR="008B5359" w:rsidRPr="00F73216" w:rsidRDefault="008B5359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="00F73216">
                    <w:rPr>
                      <w:sz w:val="32"/>
                      <w:szCs w:val="32"/>
                    </w:rPr>
                    <w:t xml:space="preserve">          </w:t>
                  </w:r>
                  <w:r w:rsidR="00F73216" w:rsidRPr="00F732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ЛОВЕК ТРУДА</w:t>
                  </w:r>
                </w:p>
              </w:txbxContent>
            </v:textbox>
          </v:rect>
        </w:pict>
      </w:r>
    </w:p>
    <w:p w:rsidR="001E48C6" w:rsidRDefault="00D3357B">
      <w:r>
        <w:rPr>
          <w:noProof/>
        </w:rPr>
        <w:pict>
          <v:shape id="_x0000_s1049" type="#_x0000_t32" style="position:absolute;margin-left:144.35pt;margin-top:19.55pt;width:106.9pt;height:62.05pt;flip:x;z-index:251677696" o:connectortype="straight">
            <v:stroke startarrow="block" endarrow="block"/>
          </v:shape>
        </w:pict>
      </w:r>
      <w:r>
        <w:rPr>
          <w:noProof/>
        </w:rPr>
        <w:pict>
          <v:shape id="_x0000_s1046" type="#_x0000_t32" style="position:absolute;margin-left:464.4pt;margin-top:19.55pt;width:124.75pt;height:62.05pt;z-index:251675648" o:connectortype="straight">
            <v:stroke startarrow="block" endarrow="block"/>
          </v:shape>
        </w:pict>
      </w:r>
    </w:p>
    <w:p w:rsidR="001E48C6" w:rsidRDefault="00D3357B">
      <w:r>
        <w:rPr>
          <w:noProof/>
        </w:rPr>
        <w:pict>
          <v:shape id="_x0000_s1030" type="#_x0000_t67" style="position:absolute;margin-left:351.8pt;margin-top:1.75pt;width:7.15pt;height:120.5pt;z-index:251661312">
            <v:textbox style="layout-flow:vertical-ideographic"/>
          </v:shape>
        </w:pict>
      </w:r>
    </w:p>
    <w:p w:rsidR="001E48C6" w:rsidRDefault="00D3357B">
      <w:r>
        <w:rPr>
          <w:noProof/>
        </w:rPr>
        <w:pict>
          <v:rect id="_x0000_s1077" style="position:absolute;margin-left:177.85pt;margin-top:19.8pt;width:114.05pt;height:53.75pt;z-index:251705344">
            <v:textbox style="mso-next-textbox:#_x0000_s1077">
              <w:txbxContent>
                <w:p w:rsidR="00F73216" w:rsidRPr="00F73216" w:rsidRDefault="00F73216" w:rsidP="00F7321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999999"/>
                      <w:sz w:val="32"/>
                      <w:szCs w:val="32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Прилежный</w:t>
                  </w:r>
                </w:p>
                <w:p w:rsidR="00F73216" w:rsidRDefault="00F73216"/>
              </w:txbxContent>
            </v:textbox>
          </v:rect>
        </w:pict>
      </w:r>
      <w:r>
        <w:rPr>
          <w:noProof/>
        </w:rPr>
        <w:pict>
          <v:rect id="_x0000_s1075" style="position:absolute;margin-left:422.35pt;margin-top:19.8pt;width:124.05pt;height:65.55pt;z-index:251703296">
            <v:textbox>
              <w:txbxContent>
                <w:p w:rsidR="00F73216" w:rsidRPr="00F73216" w:rsidRDefault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«Золотые»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</w:t>
                  </w: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уки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0" style="position:absolute;margin-left:-35.3pt;margin-top:13.65pt;width:179.65pt;height:59.9pt;z-index:251678720" arcsize="10923f">
            <v:textbox>
              <w:txbxContent>
                <w:p w:rsidR="00A50615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Ответственный</w:t>
                  </w:r>
                </w:p>
              </w:txbxContent>
            </v:textbox>
          </v:roundrect>
        </w:pict>
      </w:r>
    </w:p>
    <w:p w:rsidR="001E48C6" w:rsidRDefault="00D3357B">
      <w:r>
        <w:rPr>
          <w:noProof/>
        </w:rPr>
        <w:pict>
          <v:shape id="_x0000_s1076" type="#_x0000_t32" style="position:absolute;margin-left:287.6pt;margin-top:10.1pt;width:64.2pt;height:0;flip:x;z-index:25170432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58.95pt;margin-top:10.1pt;width:74.1pt;height:.7pt;flip:y;z-index:251702272" o:connectortype="straight">
            <v:stroke endarrow="block"/>
          </v:shape>
        </w:pict>
      </w:r>
      <w:r>
        <w:rPr>
          <w:noProof/>
        </w:rPr>
        <w:pict>
          <v:roundrect id="_x0000_s1047" style="position:absolute;margin-left:567.8pt;margin-top:5.3pt;width:186.05pt;height:58.45pt;z-index:251676672" arcsize="10923f">
            <v:textbox>
              <w:txbxContent>
                <w:p w:rsidR="002F7E37" w:rsidRPr="00F73216" w:rsidRDefault="002F7E3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hyperlink r:id="rId8" w:history="1">
                    <w:r w:rsidR="00F73216" w:rsidRPr="00F73216"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Усидчивый</w:t>
                    </w:r>
                  </w:hyperlink>
                  <w:r w:rsidR="00F73216" w:rsidRPr="00532CA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</w:txbxContent>
            </v:textbox>
          </v:roundrect>
        </w:pict>
      </w:r>
    </w:p>
    <w:p w:rsidR="001E48C6" w:rsidRDefault="00D3357B">
      <w:r>
        <w:rPr>
          <w:noProof/>
        </w:rPr>
        <w:pict>
          <v:roundrect id="_x0000_s1041" style="position:absolute;margin-left:-17.5pt;margin-top:73.25pt;width:195.35pt;height:69.85pt;z-index:251672576" arcsize="10923f">
            <v:textbox>
              <w:txbxContent>
                <w:p w:rsidR="0093138D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астер своего дел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546.4pt;margin-top:73.25pt;width:178.9pt;height:80.55pt;z-index:251671552" arcsize="10923f">
            <v:textbox>
              <w:txbxContent>
                <w:p w:rsidR="00F73216" w:rsidRPr="00F73216" w:rsidRDefault="00F73216" w:rsidP="00F7321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999999"/>
                      <w:sz w:val="36"/>
                      <w:szCs w:val="36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Рабо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«</w:t>
                  </w:r>
                  <w:r w:rsidRPr="00F732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гори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»</w:t>
                  </w:r>
                  <w:r w:rsidRPr="00F732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в руках</w:t>
                  </w:r>
                </w:p>
                <w:p w:rsidR="0093138D" w:rsidRPr="0093138D" w:rsidRDefault="0093138D" w:rsidP="00F732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39" type="#_x0000_t34" style="position:absolute;margin-left:459.4pt;margin-top:60.4pt;width:90.55pt;height:47.75pt;z-index:251670528" o:connectortype="elbow" adj="10794,-215412,-127024"/>
        </w:pict>
      </w:r>
      <w:r>
        <w:rPr>
          <w:noProof/>
        </w:rPr>
        <w:pict>
          <v:shape id="_x0000_s1038" type="#_x0000_t34" style="position:absolute;margin-left:164.3pt;margin-top:56.1pt;width:98.35pt;height:52.05pt;rotation:180;flip:y;z-index:251669504" o:connectortype="elbow" adj="10795,195832,-70137"/>
        </w:pict>
      </w:r>
      <w:r w:rsidR="001E48C6">
        <w:t xml:space="preserve">                                                                            </w:t>
      </w:r>
    </w:p>
    <w:p w:rsidR="00E94A0A" w:rsidRDefault="00E94A0A"/>
    <w:p w:rsidR="00E94A0A" w:rsidRDefault="00D3357B">
      <w:r>
        <w:rPr>
          <w:noProof/>
        </w:rPr>
        <w:pict>
          <v:roundrect id="_x0000_s1031" style="position:absolute;margin-left:262.65pt;margin-top:.05pt;width:193.9pt;height:57.2pt;z-index:251662336" arcsize="10923f">
            <v:textbox>
              <w:txbxContent>
                <w:p w:rsidR="008B5359" w:rsidRPr="00F73216" w:rsidRDefault="008B5359" w:rsidP="008B535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</w:t>
                  </w:r>
                  <w:r w:rsid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  <w:r w:rsidR="00F73216"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рудолюбивый</w:t>
                  </w: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E94A0A" w:rsidRDefault="00E94A0A"/>
    <w:p w:rsidR="00E94A0A" w:rsidRDefault="00E94A0A"/>
    <w:p w:rsidR="00E94A0A" w:rsidRDefault="00E94A0A"/>
    <w:p w:rsidR="00E94A0A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lastRenderedPageBreak/>
        <w:t>Критерий оценивания</w:t>
      </w:r>
    </w:p>
    <w:p w:rsidR="00E94A0A" w:rsidRPr="002E7DAE" w:rsidRDefault="00E94A0A" w:rsidP="00E94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кластера </w:t>
      </w:r>
    </w:p>
    <w:p w:rsidR="00E94A0A" w:rsidRPr="00582609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C46">
        <w:rPr>
          <w:rFonts w:ascii="Times New Roman" w:hAnsi="Times New Roman" w:cs="Times New Roman"/>
          <w:sz w:val="28"/>
          <w:szCs w:val="28"/>
        </w:rPr>
        <w:t xml:space="preserve"> </w:t>
      </w:r>
      <w:r w:rsidR="007A4275">
        <w:rPr>
          <w:rFonts w:ascii="Times New Roman" w:hAnsi="Times New Roman" w:cs="Times New Roman"/>
          <w:sz w:val="28"/>
          <w:szCs w:val="28"/>
        </w:rPr>
        <w:t xml:space="preserve">            «4» -   заполнены  7-9</w:t>
      </w:r>
      <w:r>
        <w:rPr>
          <w:rFonts w:ascii="Times New Roman" w:hAnsi="Times New Roman" w:cs="Times New Roman"/>
          <w:sz w:val="28"/>
          <w:szCs w:val="28"/>
        </w:rPr>
        <w:t xml:space="preserve">  объекта кластера</w:t>
      </w:r>
    </w:p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4275">
        <w:rPr>
          <w:rFonts w:ascii="Times New Roman" w:hAnsi="Times New Roman" w:cs="Times New Roman"/>
          <w:sz w:val="28"/>
          <w:szCs w:val="28"/>
        </w:rPr>
        <w:t xml:space="preserve">          «3» -  заполнены   4-6</w:t>
      </w:r>
      <w:r>
        <w:rPr>
          <w:rFonts w:ascii="Times New Roman" w:hAnsi="Times New Roman" w:cs="Times New Roman"/>
          <w:sz w:val="28"/>
          <w:szCs w:val="28"/>
        </w:rPr>
        <w:t xml:space="preserve">   объекта кластера</w:t>
      </w:r>
    </w:p>
    <w:p w:rsidR="00E94A0A" w:rsidRDefault="00E94A0A" w:rsidP="00E94A0A"/>
    <w:p w:rsidR="00E94A0A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A4275" w:rsidRPr="00410144" w:rsidRDefault="007A4275" w:rsidP="007A4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14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7A4275" w:rsidRPr="00CF5AF7" w:rsidRDefault="007A4275" w:rsidP="007A427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F5AF7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CF5AF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CF5AF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CF5AF7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CF5AF7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1E48C6" w:rsidRDefault="00E94A0A">
      <w:pPr>
        <w:rPr>
          <w:rFonts w:ascii="Times New Roman" w:hAnsi="Times New Roman" w:cs="Times New Roman"/>
          <w:b/>
          <w:sz w:val="28"/>
          <w:szCs w:val="28"/>
        </w:rPr>
      </w:pPr>
    </w:p>
    <w:sectPr w:rsidR="00E94A0A" w:rsidRPr="001E48C6" w:rsidSect="001E48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1C9"/>
    <w:multiLevelType w:val="multilevel"/>
    <w:tmpl w:val="AAF0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D330C"/>
    <w:multiLevelType w:val="hybridMultilevel"/>
    <w:tmpl w:val="1324A20E"/>
    <w:lvl w:ilvl="0" w:tplc="D7F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A9282B"/>
    <w:multiLevelType w:val="multilevel"/>
    <w:tmpl w:val="605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459F"/>
    <w:multiLevelType w:val="multilevel"/>
    <w:tmpl w:val="70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8C6"/>
    <w:rsid w:val="00035C9D"/>
    <w:rsid w:val="001E3097"/>
    <w:rsid w:val="001E48C6"/>
    <w:rsid w:val="001F596F"/>
    <w:rsid w:val="00211C46"/>
    <w:rsid w:val="002F7E37"/>
    <w:rsid w:val="0049613A"/>
    <w:rsid w:val="00564F75"/>
    <w:rsid w:val="00585A83"/>
    <w:rsid w:val="006048CE"/>
    <w:rsid w:val="00657865"/>
    <w:rsid w:val="00731FF9"/>
    <w:rsid w:val="007A4275"/>
    <w:rsid w:val="007E2B53"/>
    <w:rsid w:val="00840025"/>
    <w:rsid w:val="00867C68"/>
    <w:rsid w:val="008B5359"/>
    <w:rsid w:val="0091373B"/>
    <w:rsid w:val="0093138D"/>
    <w:rsid w:val="00A10651"/>
    <w:rsid w:val="00A50615"/>
    <w:rsid w:val="00AC14A0"/>
    <w:rsid w:val="00B60B68"/>
    <w:rsid w:val="00BD13AA"/>
    <w:rsid w:val="00D03475"/>
    <w:rsid w:val="00D3357B"/>
    <w:rsid w:val="00D47934"/>
    <w:rsid w:val="00E445BC"/>
    <w:rsid w:val="00E67685"/>
    <w:rsid w:val="00E94A0A"/>
    <w:rsid w:val="00EB13D7"/>
    <w:rsid w:val="00F35828"/>
    <w:rsid w:val="00F53A06"/>
    <w:rsid w:val="00F7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99"/>
        <o:r id="V:Rule18" type="connector" idref="#_x0000_s1046"/>
        <o:r id="V:Rule19" type="connector" idref="#_x0000_s1090"/>
        <o:r id="V:Rule20" type="connector" idref="#_x0000_s1088"/>
        <o:r id="V:Rule21" type="connector" idref="#_x0000_s1038"/>
        <o:r id="V:Rule22" type="connector" idref="#_x0000_s1039"/>
        <o:r id="V:Rule23" type="connector" idref="#_x0000_s1095"/>
        <o:r id="V:Rule24" type="connector" idref="#_x0000_s1076"/>
        <o:r id="V:Rule25" type="connector" idref="#_x0000_s1101"/>
        <o:r id="V:Rule26" type="connector" idref="#_x0000_s1089"/>
        <o:r id="V:Rule27" type="connector" idref="#_x0000_s1049"/>
        <o:r id="V:Rule28" type="connector" idref="#_x0000_s1033"/>
        <o:r id="V:Rule29" type="connector" idref="#_x0000_s1074"/>
        <o:r id="V:Rule30" type="connector" idref="#_x0000_s1032"/>
        <o:r id="V:Rule31" type="connector" idref="#_x0000_s1087"/>
        <o:r id="V:Rule32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6F"/>
  </w:style>
  <w:style w:type="paragraph" w:styleId="5">
    <w:name w:val="heading 5"/>
    <w:basedOn w:val="a"/>
    <w:link w:val="50"/>
    <w:uiPriority w:val="9"/>
    <w:qFormat/>
    <w:rsid w:val="00F73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C6"/>
    <w:pPr>
      <w:ind w:left="720"/>
      <w:contextualSpacing/>
    </w:pPr>
  </w:style>
  <w:style w:type="character" w:customStyle="1" w:styleId="apple-converted-space">
    <w:name w:val="apple-converted-space"/>
    <w:basedOn w:val="a0"/>
    <w:rsid w:val="00E94A0A"/>
  </w:style>
  <w:style w:type="character" w:styleId="a4">
    <w:name w:val="Hyperlink"/>
    <w:rsid w:val="00E94A0A"/>
    <w:rPr>
      <w:b/>
      <w:bCs/>
      <w:color w:val="003333"/>
      <w:sz w:val="18"/>
      <w:szCs w:val="18"/>
      <w:u w:val="single"/>
    </w:rPr>
  </w:style>
  <w:style w:type="character" w:styleId="a5">
    <w:name w:val="FollowedHyperlink"/>
    <w:basedOn w:val="a0"/>
    <w:uiPriority w:val="99"/>
    <w:semiHidden/>
    <w:unhideWhenUsed/>
    <w:rsid w:val="00E94A0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73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ck.ru/tools/SynonymsDictionary/%D1%83%D1%81%D0%B8%D0%B4%D1%87%D0%B8%D0%B2%D1%8B%D0%B9" TargetMode="External"/><Relationship Id="rId3" Type="http://schemas.openxmlformats.org/officeDocument/2006/relationships/styles" Target="styles.xml"/><Relationship Id="rId7" Type="http://schemas.openxmlformats.org/officeDocument/2006/relationships/hyperlink" Target="http://jeck.ru/tools/SynonymsDictionary/%D1%83%D1%81%D0%B5%D1%80%D0%B4%D0%BD%D1%8B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DC3-BF1B-4ECC-B443-4136629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06T03:15:00Z</dcterms:created>
  <dcterms:modified xsi:type="dcterms:W3CDTF">2017-10-19T13:39:00Z</dcterms:modified>
</cp:coreProperties>
</file>